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NormalTable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88"/>
        <w:gridCol w:w="8972"/>
      </w:tblGrid>
      <w:tr w:rsidR="00B93307" w14:paraId="237F33E6" w14:textId="7777777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609B84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9ABB22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B93307" w14:paraId="3B120C94" w14:textId="7777777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349755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0EFDBA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B93307" w:rsidRPr="00FC437C" w14:paraId="22B4CAEC" w14:textId="77777777" w:rsidTr="00B93307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2D804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F0D20" w14:textId="77777777" w:rsidR="0076360E" w:rsidRPr="009937CA" w:rsidRDefault="00F115F3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9937CA">
              <w:rPr>
                <w:sz w:val="28"/>
                <w:szCs w:val="28"/>
                <w:lang w:val="it-IT"/>
              </w:rPr>
              <w:t>l</w:t>
            </w:r>
            <w:r w:rsidR="006F7738">
              <w:rPr>
                <w:sz w:val="28"/>
                <w:szCs w:val="28"/>
                <w:lang w:val="it-IT"/>
              </w:rPr>
              <w:t>l</w:t>
            </w:r>
            <w:proofErr w:type="spellEnd"/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 w:rsidR="001D2DB7">
              <w:rPr>
                <w:sz w:val="28"/>
                <w:szCs w:val="28"/>
                <w:lang w:val="it-IT"/>
              </w:rPr>
              <w:t xml:space="preserve"> i campi per l’iscrizione di un</w:t>
            </w:r>
            <w:r>
              <w:rPr>
                <w:sz w:val="28"/>
                <w:szCs w:val="28"/>
                <w:lang w:val="it-IT"/>
              </w:rPr>
              <w:t xml:space="preserve"> fruitore.</w:t>
            </w:r>
          </w:p>
          <w:p w14:paraId="14DDCD96" w14:textId="77777777" w:rsidR="0076360E" w:rsidRPr="009937CA" w:rsidRDefault="00F115F3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’utente inserisce i dati in tali campi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197E1AA0" w14:textId="77777777" w:rsidR="0076360E" w:rsidRPr="009937CA" w:rsidRDefault="00F115F3">
            <w:pPr>
              <w:numPr>
                <w:ilvl w:val="0"/>
                <w:numId w:val="6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registra i dati inseriti dall’utente e mostra a </w:t>
            </w:r>
            <w:r w:rsidR="00B93307">
              <w:rPr>
                <w:sz w:val="28"/>
                <w:szCs w:val="28"/>
                <w:lang w:val="it-IT"/>
              </w:rPr>
              <w:t>v</w:t>
            </w:r>
            <w:r>
              <w:rPr>
                <w:sz w:val="28"/>
                <w:szCs w:val="28"/>
                <w:lang w:val="it-IT"/>
              </w:rPr>
              <w:t>ideo</w:t>
            </w:r>
            <w:r w:rsidR="00FC437C">
              <w:rPr>
                <w:sz w:val="28"/>
                <w:szCs w:val="28"/>
                <w:lang w:val="it-IT"/>
              </w:rPr>
              <w:t xml:space="preserve"> un mes</w:t>
            </w:r>
            <w:r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B93307">
              <w:rPr>
                <w:sz w:val="28"/>
                <w:szCs w:val="28"/>
                <w:lang w:val="it-IT"/>
              </w:rPr>
              <w:t>iscrizione del</w:t>
            </w:r>
            <w:r w:rsidRPr="009937CA">
              <w:rPr>
                <w:sz w:val="28"/>
                <w:szCs w:val="28"/>
                <w:lang w:val="it-IT"/>
              </w:rPr>
              <w:t xml:space="preserve"> fruitore ha avuto success</w:t>
            </w:r>
            <w:r>
              <w:rPr>
                <w:sz w:val="28"/>
                <w:szCs w:val="28"/>
                <w:lang w:val="it-IT"/>
              </w:rPr>
              <w:t>o.</w:t>
            </w:r>
          </w:p>
          <w:p w14:paraId="7B1B51B3" w14:textId="77777777" w:rsidR="0076360E" w:rsidRPr="009937CA" w:rsidRDefault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è stato aggiunto</w:t>
            </w:r>
            <w:r w:rsidR="00F115F3">
              <w:rPr>
                <w:sz w:val="28"/>
                <w:szCs w:val="28"/>
                <w:lang w:val="it-IT"/>
              </w:rPr>
              <w:t xml:space="preserve"> all’elenco dei fruitori.          </w:t>
            </w:r>
          </w:p>
          <w:p w14:paraId="140561D0" w14:textId="77777777" w:rsidR="0076360E" w:rsidRPr="00FC437C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FC437C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RPr="001D2DB7" w14:paraId="5CA13D5C" w14:textId="77777777" w:rsidTr="00B93307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FA009" w14:textId="77777777"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FE291" w14:textId="77777777" w:rsidR="0076360E" w:rsidRPr="009937CA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4AA67F8E" w14:textId="77777777" w:rsidR="0076360E" w:rsidRPr="009937CA" w:rsidRDefault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="00F115F3" w:rsidRPr="009937CA">
              <w:rPr>
                <w:sz w:val="28"/>
                <w:szCs w:val="28"/>
                <w:lang w:val="it-IT"/>
              </w:rPr>
              <w:t>Il sistema non permette a tale utente di iscriversi</w:t>
            </w:r>
            <w:r w:rsidR="00F115F3">
              <w:rPr>
                <w:sz w:val="28"/>
                <w:szCs w:val="28"/>
                <w:lang w:val="it-IT"/>
              </w:rPr>
              <w:t>.</w:t>
            </w:r>
          </w:p>
          <w:p w14:paraId="110D1C99" w14:textId="77777777" w:rsidR="0076360E" w:rsidRPr="001D2DB7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14:paraId="039EBF5A" w14:textId="77777777" w:rsidTr="00B9330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13B7" w14:textId="77777777"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28896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5905D280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</w:t>
            </w:r>
            <w:r>
              <w:rPr>
                <w:sz w:val="28"/>
                <w:szCs w:val="28"/>
                <w:lang w:val="it-IT"/>
              </w:rPr>
              <w:t>l sistema mostra all’utente che è già iscritto e gli</w:t>
            </w:r>
          </w:p>
          <w:p w14:paraId="2FC2BC7B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mostra i dati su di lui.</w:t>
            </w:r>
          </w:p>
          <w:p w14:paraId="77BFC86E" w14:textId="77777777"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B93307" w14:paraId="2E9E489B" w14:textId="77777777" w:rsidTr="00B93307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B4172" w14:textId="77777777"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8BF3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’utente inserisce uno username    </w:t>
            </w:r>
          </w:p>
          <w:p w14:paraId="2E690327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uguale a quello di un utente già iscritto.</w:t>
            </w:r>
          </w:p>
          <w:p w14:paraId="592A1040" w14:textId="77777777"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Il sistema chiede all’utente di inserire un nuovo  </w:t>
            </w:r>
          </w:p>
          <w:p w14:paraId="50F24711" w14:textId="77777777"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 username.</w:t>
            </w:r>
          </w:p>
          <w:p w14:paraId="07B966F2" w14:textId="77777777"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Torna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punt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</w:tbl>
    <w:p w14:paraId="672A6659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</w:rPr>
      </w:pPr>
    </w:p>
    <w:p w14:paraId="0A37501D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</w:rPr>
      </w:pPr>
    </w:p>
    <w:p w14:paraId="5DAB6C7B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2EB378F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A05A809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5A39BBE3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1C8F396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72A3D3EC" w14:textId="77777777"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D0B940D" w14:textId="77777777"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0E27B00A" w14:textId="77777777"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60061E4C" w14:textId="77777777"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14:paraId="44EAFD9C" w14:textId="77777777"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14:paraId="65715FFA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AC683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8252AE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14:paraId="3B905347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6AF84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3A069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14:paraId="29AD46CB" w14:textId="77777777" w:rsidTr="00A5456F">
        <w:trPr>
          <w:trHeight w:val="274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04A36" w14:textId="77777777"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0821D" w14:textId="77777777" w:rsidR="0076360E" w:rsidRPr="009937CA" w:rsidRDefault="00F115F3" w:rsidP="00B93307">
            <w:pPr>
              <w:numPr>
                <w:ilvl w:val="0"/>
                <w:numId w:val="7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question</w:t>
            </w:r>
            <w:r>
              <w:rPr>
                <w:sz w:val="28"/>
                <w:szCs w:val="28"/>
                <w:lang w:val="it-IT"/>
              </w:rPr>
              <w:t>e</w:t>
            </w:r>
            <w:r w:rsidR="00D05BE1">
              <w:rPr>
                <w:sz w:val="28"/>
                <w:szCs w:val="28"/>
                <w:lang w:val="it-IT"/>
              </w:rPr>
              <w:t xml:space="preserve"> in veste di 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3C38F8B0" w14:textId="77777777" w:rsidR="0076360E" w:rsidRPr="009937CA" w:rsidRDefault="00F115F3" w:rsidP="00B93307">
            <w:pPr>
              <w:numPr>
                <w:ilvl w:val="0"/>
                <w:numId w:val="7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mostra l’elenco delle varie fu</w:t>
            </w:r>
            <w:r w:rsidR="00775CC2">
              <w:rPr>
                <w:sz w:val="28"/>
                <w:szCs w:val="28"/>
                <w:lang w:val="it-IT"/>
              </w:rPr>
              <w:t xml:space="preserve">nzionalità dell’applicazione </w:t>
            </w:r>
            <w:proofErr w:type="spellStart"/>
            <w:r w:rsidR="00775CC2">
              <w:rPr>
                <w:sz w:val="28"/>
                <w:szCs w:val="28"/>
                <w:lang w:val="it-IT"/>
              </w:rPr>
              <w:t>al</w:t>
            </w:r>
            <w:r w:rsidRPr="009937CA">
              <w:rPr>
                <w:sz w:val="28"/>
                <w:szCs w:val="28"/>
                <w:lang w:val="it-IT"/>
              </w:rPr>
              <w:t>fruitor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14:paraId="3241B547" w14:textId="77777777"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può eseguire le funzionalità</w:t>
            </w:r>
          </w:p>
          <w:p w14:paraId="5AD6CC6B" w14:textId="77777777"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del sistema a lui riservate.</w:t>
            </w:r>
          </w:p>
          <w:p w14:paraId="343C8C3B" w14:textId="77777777"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76360E" w:rsidRPr="00BC144C" w14:paraId="6A691911" w14:textId="77777777" w:rsidTr="00A5456F">
        <w:trPr>
          <w:trHeight w:val="106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E6522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7D49A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14:paraId="1C3DB555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14:paraId="17733A22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14:paraId="4B94D5A5" w14:textId="77777777" w:rsidR="0076360E" w:rsidRDefault="0076360E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DEEC669" w14:textId="77777777"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656B9AB" w14:textId="77777777"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45FB0818" w14:textId="77777777"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049F31CB" w14:textId="77777777" w:rsidR="00A5456F" w:rsidRPr="009937CA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53128261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2486C05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101652C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B99056E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299C43A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DDBEF00" w14:textId="77777777"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3461D779" w14:textId="77777777" w:rsidR="00B93307" w:rsidRPr="009937CA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3CF2D8B6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0FB78278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FC39945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0562CB0E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34CE0A41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2EBF3C5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D98A12B" w14:textId="77777777"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2946DB82" w14:textId="77777777"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5997CC1D" w14:textId="77777777" w:rsidR="001D2DB7" w:rsidRPr="009937CA" w:rsidRDefault="001D2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10FFD37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B699379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3FE9F23F" w14:textId="77777777"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NormalTable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14:paraId="1E80F1D8" w14:textId="77777777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AD08F8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16DF2A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Rinnov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76360E" w14:paraId="7D294FAE" w14:textId="77777777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15540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62F87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RPr="00BC144C" w14:paraId="28477FDE" w14:textId="77777777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25E97" w14:textId="77777777"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 xml:space="preserve">cenario </w:t>
            </w:r>
            <w:proofErr w:type="spellStart"/>
            <w:r w:rsidR="00F115F3" w:rsidRPr="00B93307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9C82F" w14:textId="77777777" w:rsidR="0076360E" w:rsidRPr="00B93307" w:rsidRDefault="00F115F3" w:rsidP="00B93307">
            <w:pPr>
              <w:pStyle w:val="Paragrafoelenco"/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&lt;&lt;include&gt;&gt; “Accesso fruitore”.</w:t>
            </w:r>
          </w:p>
          <w:p w14:paraId="290F5902" w14:textId="77777777" w:rsidR="0076360E" w:rsidRPr="00B93307" w:rsidRDefault="00F115F3" w:rsidP="00B93307">
            <w:pPr>
              <w:numPr>
                <w:ilvl w:val="0"/>
                <w:numId w:val="8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14:paraId="6E9D8211" w14:textId="77777777" w:rsidR="0076360E" w:rsidRPr="00B93307" w:rsidRDefault="00F115F3" w:rsidP="00B93307">
            <w:pPr>
              <w:numPr>
                <w:ilvl w:val="0"/>
                <w:numId w:val="8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Il sistema rinnova la data di scadenza del fruitore e mostra a video un messaggio che segnala che il rinnovo dell’iscrizione ha avuto successo.</w:t>
            </w:r>
          </w:p>
          <w:p w14:paraId="5FD8CB84" w14:textId="77777777"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 w:rsidRPr="00B93307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00B93307">
              <w:rPr>
                <w:sz w:val="28"/>
                <w:szCs w:val="28"/>
                <w:lang w:val="it-IT"/>
              </w:rPr>
              <w:t>: il fruitore può continuare ad usufruire</w:t>
            </w:r>
          </w:p>
          <w:p w14:paraId="2B00243B" w14:textId="77777777"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ei servizi offerti dall’applicazione fino alla data </w:t>
            </w:r>
          </w:p>
          <w:p w14:paraId="34E29CCB" w14:textId="77777777"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i scadenza appena aggiornata.</w:t>
            </w:r>
          </w:p>
          <w:p w14:paraId="4819BBD9" w14:textId="77777777"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14:paraId="71A20E4A" w14:textId="77777777" w:rsidTr="00B93307">
        <w:trPr>
          <w:trHeight w:val="20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83462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36A7C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il fruitore non richiede il rinnovo </w:t>
            </w:r>
          </w:p>
          <w:p w14:paraId="7936BD8C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 xml:space="preserve">entro la data di scadenza e non prima dei dieci </w:t>
            </w:r>
          </w:p>
          <w:p w14:paraId="04A448D0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>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36680E9E" w14:textId="77777777"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l sistema informa l’utente che non può rinnovare</w:t>
            </w:r>
          </w:p>
          <w:p w14:paraId="7A94C85D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r w:rsidRPr="009937CA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’iscrizion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14:paraId="5BF6A6A4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</w:tbl>
    <w:p w14:paraId="1F72F646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</w:pPr>
    </w:p>
    <w:p w14:paraId="08CE6F91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14:paraId="61CDCEAD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14:paraId="6BB9E253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14:paraId="23DE523C" w14:textId="77777777"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14:paraId="1D4D3680" w14:textId="77777777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AAE789" w14:textId="77777777"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A2B9F" w14:textId="77777777"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ilo</w:t>
            </w:r>
            <w:proofErr w:type="spellEnd"/>
          </w:p>
        </w:tc>
      </w:tr>
      <w:tr w:rsidR="00D05BE1" w14:paraId="0013EE53" w14:textId="77777777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3BE74" w14:textId="77777777"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856E0" w14:textId="77777777"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D05BE1" w:rsidRPr="00A5456F" w14:paraId="2514B0FF" w14:textId="77777777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7321EE" w14:textId="77777777"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F4D0AA" w14:textId="77777777"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1.  &lt;&lt;include&gt;&gt; “Accesso </w:t>
            </w:r>
            <w:r>
              <w:rPr>
                <w:sz w:val="28"/>
                <w:szCs w:val="28"/>
                <w:lang w:val="it-IT"/>
              </w:rPr>
              <w:t>fruitor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14:paraId="2358DA92" w14:textId="77777777"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14:paraId="3E68AFD9" w14:textId="77777777"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14:paraId="3A8E52DA" w14:textId="77777777"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52E56223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14:paraId="4BCA7719" w14:textId="7961A976" w:rsidR="3D853DFB" w:rsidRDefault="3D853DFB">
      <w:r>
        <w:br w:type="page"/>
      </w:r>
    </w:p>
    <w:tbl>
      <w:tblPr>
        <w:tblStyle w:val="Tabellagriglia1chiara-colore1"/>
        <w:tblW w:w="0" w:type="auto"/>
        <w:tblLayout w:type="fixed"/>
        <w:tblLook w:val="04A0" w:firstRow="1" w:lastRow="0" w:firstColumn="1" w:lastColumn="0" w:noHBand="0" w:noVBand="1"/>
      </w:tblPr>
      <w:tblGrid>
        <w:gridCol w:w="1920"/>
        <w:gridCol w:w="8880"/>
      </w:tblGrid>
      <w:tr w:rsidR="3D853DFB" w14:paraId="25DF7E3C" w14:textId="77777777" w:rsidTr="3D853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1022F44D" w14:textId="6338C3EC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r w:rsidRPr="3D853DFB">
              <w:rPr>
                <w:b w:val="0"/>
                <w:bCs w:val="0"/>
                <w:sz w:val="28"/>
                <w:szCs w:val="28"/>
              </w:rPr>
              <w:lastRenderedPageBreak/>
              <w:t>Nome</w:t>
            </w:r>
          </w:p>
        </w:tc>
        <w:tc>
          <w:tcPr>
            <w:tcW w:w="8880" w:type="dxa"/>
          </w:tcPr>
          <w:p w14:paraId="23062DBA" w14:textId="47DDD067" w:rsidR="3D853DFB" w:rsidRDefault="3D853DFB" w:rsidP="3D853D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Registrazione</w:t>
            </w:r>
            <w:proofErr w:type="spellEnd"/>
            <w:r w:rsidRPr="3D853DFB">
              <w:rPr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prestito</w:t>
            </w:r>
            <w:proofErr w:type="spellEnd"/>
          </w:p>
        </w:tc>
      </w:tr>
      <w:tr w:rsidR="3D853DFB" w14:paraId="5ABF243D" w14:textId="77777777" w:rsidTr="3D85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15CFBA36" w14:textId="4F5EA42F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8880" w:type="dxa"/>
          </w:tcPr>
          <w:p w14:paraId="2886835B" w14:textId="2D41F61C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3D853DFB"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3D853DFB" w:rsidRPr="00BC144C" w14:paraId="337DE6FB" w14:textId="77777777" w:rsidTr="3D85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0E98E4C" w14:textId="08BFB173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r w:rsidRP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8880" w:type="dxa"/>
          </w:tcPr>
          <w:p w14:paraId="64F8B4C1" w14:textId="27F721F8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&lt;&lt;include&gt;&gt; "Accesso </w:t>
            </w:r>
            <w:proofErr w:type="spellStart"/>
            <w:r w:rsidRPr="3D853DFB">
              <w:rPr>
                <w:sz w:val="28"/>
                <w:szCs w:val="28"/>
              </w:rPr>
              <w:t>fruitore</w:t>
            </w:r>
            <w:proofErr w:type="spellEnd"/>
            <w:r w:rsidRPr="3D853DFB">
              <w:rPr>
                <w:sz w:val="28"/>
                <w:szCs w:val="28"/>
              </w:rPr>
              <w:t>".</w:t>
            </w:r>
          </w:p>
          <w:p w14:paraId="45331BA3" w14:textId="53248F3C" w:rsidR="3D853DFB" w:rsidRPr="00BC144C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00BC144C">
              <w:rPr>
                <w:sz w:val="28"/>
                <w:szCs w:val="28"/>
                <w:lang w:val="it-IT"/>
              </w:rPr>
              <w:t>Il fruitore sceglie la funzionalità "Registrazione prestito".</w:t>
            </w:r>
          </w:p>
          <w:p w14:paraId="2C06B6CF" w14:textId="4F704C0A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un elenco numerato dei nomi delle categorie presenti nell’archivio e chiede all’operatore di inserire il numero della categoria in cui è contenuta la risorsa da chiedere in prestito.</w:t>
            </w:r>
          </w:p>
          <w:p w14:paraId="1CEA345F" w14:textId="5025D448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informa il fruitore che la categoria a cui vuole aggiungere la risorsa presenta delle sottocategorie e gli chiede se vuole procedere nella scelta della sottocategoria.</w:t>
            </w:r>
          </w:p>
          <w:p w14:paraId="500BC6D4" w14:textId="457E5429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Se il fruitore dichiara di voler proseguire, il sistema mostra un elenco numerato delle sottocategorie relative alla categoria scelta e chiede al fruitore di inserire il numero della sottocategoria in cui è contenuta la risorsa da chiedere in prestito.</w:t>
            </w:r>
          </w:p>
          <w:p w14:paraId="11CAC4CC" w14:textId="48EB3623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l’elenco numerato delle risorse e chiede al fruitore di inserire il numero della risorsa di cui richiedere il prestito.</w:t>
            </w:r>
          </w:p>
          <w:p w14:paraId="4824160A" w14:textId="0F7ACE68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fruitore digita il numero della risorsa corrispondente.</w:t>
            </w:r>
          </w:p>
          <w:p w14:paraId="529160A5" w14:textId="16DEEF53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effettua dei controlli sulla disponibilità della risorsa indicata e sul numero massimo di prestiti attivi dal fruitore.</w:t>
            </w:r>
          </w:p>
          <w:p w14:paraId="3661CEB0" w14:textId="667CF47B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prestito indicato viene aggiunto nell'archivio dei prestiti.</w:t>
            </w:r>
          </w:p>
          <w:p w14:paraId="03A7DF6E" w14:textId="52259725" w:rsidR="3D853DFB" w:rsidRDefault="3D853DFB" w:rsidP="3D853DFB">
            <w:pPr>
              <w:pStyle w:val="Paragrafoelenco"/>
              <w:numPr>
                <w:ilvl w:val="0"/>
                <w:numId w:val="5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a video un messaggio informando il fruitore che il prestito è avvenuto con successo.</w:t>
            </w:r>
          </w:p>
          <w:p w14:paraId="1A05A62F" w14:textId="53322EFC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  <w:p w14:paraId="1D749917" w14:textId="20469B8F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proofErr w:type="spellStart"/>
            <w:r w:rsidRPr="3D853DFB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3D853DFB">
              <w:rPr>
                <w:sz w:val="28"/>
                <w:szCs w:val="28"/>
                <w:lang w:val="it-IT"/>
              </w:rPr>
              <w:t>: il prestito è stato aggiunto nell'archivio prestito</w:t>
            </w:r>
          </w:p>
        </w:tc>
      </w:tr>
      <w:tr w:rsidR="3D853DFB" w14:paraId="39086025" w14:textId="77777777" w:rsidTr="3D85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525BDB93" w14:textId="500B4034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r w:rsidRP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8880" w:type="dxa"/>
          </w:tcPr>
          <w:p w14:paraId="2858D675" w14:textId="1AFCECE6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4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la categoria in cui è presente la risorsa che il fruitore vuole richiedere in prestito non presenta sottocategorie in quanto le risorse sono contenute direttamente nella categoria.</w:t>
            </w:r>
          </w:p>
          <w:p w14:paraId="06419EFB" w14:textId="19BDFAD3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chiede all’operatore se vuole procedere nella scelta della risorsa.</w:t>
            </w:r>
          </w:p>
          <w:p w14:paraId="53DA17BF" w14:textId="382D014B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4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b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il fruitore vuole procedere</w:t>
            </w:r>
          </w:p>
          <w:p w14:paraId="14D3AE01" w14:textId="77777777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 xml:space="preserve"> Va al punto 6</w:t>
            </w:r>
          </w:p>
          <w:p w14:paraId="6D6446D2" w14:textId="77777777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4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c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l’operatore non vuole procedere</w:t>
            </w:r>
          </w:p>
          <w:p w14:paraId="038D1780" w14:textId="7521B97A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14:paraId="37F11D13" w14:textId="77777777" w:rsidTr="3D85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789EE220" w14:textId="0EFAC4A4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r w:rsidRPr="3D853DFB">
              <w:rPr>
                <w:b w:val="0"/>
                <w:bCs w:val="0"/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8880" w:type="dxa"/>
          </w:tcPr>
          <w:p w14:paraId="182403E8" w14:textId="26E55910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4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la categoria in cui è presente la risorsa che il fruitore vuole richiedere in prestito non presenta sottocategorie e l'elenco delle risorse ad essa associato è vuoto.</w:t>
            </w:r>
          </w:p>
          <w:p w14:paraId="43A1D443" w14:textId="788D1B43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lastRenderedPageBreak/>
              <w:t>Il sistema mostra a video un messaggio informando il fruitore che la categoria indicata non contiene risorse.</w:t>
            </w:r>
          </w:p>
          <w:p w14:paraId="0C810177" w14:textId="76025A80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:rsidRPr="00BC144C" w14:paraId="26803632" w14:textId="77777777" w:rsidTr="3D853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0" w:type="dxa"/>
          </w:tcPr>
          <w:p w14:paraId="37CE7FDA" w14:textId="5BF38B23" w:rsidR="3D853DFB" w:rsidRDefault="3D853DFB" w:rsidP="3D853DFB">
            <w:pPr>
              <w:rPr>
                <w:b w:val="0"/>
                <w:bCs w:val="0"/>
                <w:sz w:val="28"/>
                <w:szCs w:val="28"/>
              </w:rPr>
            </w:pPr>
            <w:r w:rsidRPr="3D853DFB">
              <w:rPr>
                <w:b w:val="0"/>
                <w:bCs w:val="0"/>
                <w:sz w:val="28"/>
                <w:szCs w:val="28"/>
              </w:rPr>
              <w:lastRenderedPageBreak/>
              <w:t xml:space="preserve">Scenario </w:t>
            </w:r>
            <w:proofErr w:type="spellStart"/>
            <w:r w:rsidRPr="3D853DFB">
              <w:rPr>
                <w:b w:val="0"/>
                <w:bCs w:val="0"/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8880" w:type="dxa"/>
          </w:tcPr>
          <w:p w14:paraId="4FAC7A9D" w14:textId="3A9F6B68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9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i controlli effettuati dal sistema sulla disponibilità della risorsa e/o sul numero massimo di prestiti attivi del fruitore non giungono a buon fine.</w:t>
            </w:r>
          </w:p>
          <w:p w14:paraId="204F0452" w14:textId="09B81E3C" w:rsidR="3D853DFB" w:rsidRDefault="3D853DFB" w:rsidP="3D853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a video un messaggio informando il fruitore che non è possibile registrare il prestito.</w:t>
            </w:r>
          </w:p>
        </w:tc>
      </w:tr>
    </w:tbl>
    <w:p w14:paraId="07547A01" w14:textId="13240F78" w:rsidR="00D05BE1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972383F" w14:textId="5DE4B7EE" w:rsid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2A7106A5" w14:textId="4D18B1F8" w:rsid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4770629E" w14:textId="3D8413FA" w:rsid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0EFF29BA" w14:textId="6DF0781E" w:rsid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D3D15E7" w14:textId="6B7E1442" w:rsid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5EDC23E8" w14:textId="77777777" w:rsidR="00BC144C" w:rsidRPr="00BC144C" w:rsidRDefault="00BC144C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NormalTable0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22"/>
        <w:gridCol w:w="9038"/>
      </w:tblGrid>
      <w:tr w:rsidR="3D853DFB" w14:paraId="71940519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FD5FF" w14:textId="77777777" w:rsidR="3D853DFB" w:rsidRDefault="3D853DFB">
            <w:r w:rsidRPr="3D853DFB">
              <w:rPr>
                <w:sz w:val="28"/>
                <w:szCs w:val="28"/>
              </w:rPr>
              <w:t>Nome</w:t>
            </w:r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7D29C" w14:textId="34193AD8" w:rsidR="3D853DFB" w:rsidRDefault="3D853DFB" w:rsidP="3D853DFB">
            <w:pPr>
              <w:rPr>
                <w:sz w:val="28"/>
                <w:szCs w:val="28"/>
              </w:rPr>
            </w:pPr>
            <w:proofErr w:type="spellStart"/>
            <w:r w:rsidRPr="3D853DFB">
              <w:rPr>
                <w:sz w:val="28"/>
                <w:szCs w:val="28"/>
              </w:rPr>
              <w:t>Visualizzazione</w:t>
            </w:r>
            <w:proofErr w:type="spellEnd"/>
            <w:r w:rsidRPr="3D853DFB">
              <w:rPr>
                <w:sz w:val="28"/>
                <w:szCs w:val="28"/>
              </w:rPr>
              <w:t xml:space="preserve"> </w:t>
            </w:r>
            <w:proofErr w:type="spellStart"/>
            <w:r w:rsidRPr="3D853DFB">
              <w:rPr>
                <w:sz w:val="28"/>
                <w:szCs w:val="28"/>
              </w:rPr>
              <w:t>risorse</w:t>
            </w:r>
            <w:proofErr w:type="spellEnd"/>
          </w:p>
        </w:tc>
      </w:tr>
      <w:tr w:rsidR="3D853DFB" w14:paraId="30548552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143D7" w14:textId="77777777" w:rsidR="3D853DFB" w:rsidRDefault="3D853DFB">
            <w:proofErr w:type="spellStart"/>
            <w:r w:rsidRPr="3D853DFB"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8A3FEE" w14:textId="0EF77522" w:rsidR="3D853DFB" w:rsidRDefault="3D853DFB" w:rsidP="3D853DFB">
            <w:pPr>
              <w:spacing w:after="160" w:line="259" w:lineRule="auto"/>
            </w:pPr>
            <w:proofErr w:type="spellStart"/>
            <w:r w:rsidRPr="3D853DFB"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3D853DFB" w14:paraId="4EB72749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515D52" w14:textId="77777777" w:rsidR="3D853DFB" w:rsidRDefault="3D853DFB" w:rsidP="3D853DFB">
            <w:pPr>
              <w:rPr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B53F10" w14:textId="6EF36934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1.  &lt;&lt;include&gt;&gt; “Accesso fruitore”.</w:t>
            </w:r>
          </w:p>
          <w:p w14:paraId="2410A1AD" w14:textId="39A645B8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2. L’operatore sceglie la funzionalità “Visualizza prestiti in corso”.</w:t>
            </w:r>
          </w:p>
          <w:p w14:paraId="388D8ED0" w14:textId="0C601D31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3. Il sistema mostra a video l’elenco dei prestiti attivi per il fruitore indicato.</w:t>
            </w:r>
          </w:p>
          <w:p w14:paraId="6E5F88EC" w14:textId="77777777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14:paraId="3CDDA3AD" w14:textId="77777777" w:rsidTr="3D853DFB"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874EE" w14:textId="5453AB44" w:rsidR="3D853DFB" w:rsidRDefault="3D853DFB" w:rsidP="3D853DFB">
            <w:pPr>
              <w:rPr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E0BD1" w14:textId="64AF906F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3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non vi sono prestiti attivi per l'utente indicato.</w:t>
            </w:r>
          </w:p>
          <w:p w14:paraId="3B621AC6" w14:textId="1B2AC667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14:paraId="2F959796" w14:textId="74257722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2136B21E" w14:textId="58D0825E" w:rsidR="3D853DFB" w:rsidRDefault="3D853DFB" w:rsidP="3D853DFB">
      <w:pPr>
        <w:ind w:left="108" w:hanging="108"/>
      </w:pPr>
    </w:p>
    <w:p w14:paraId="52263BD2" w14:textId="1FD1C1CE" w:rsidR="00BC144C" w:rsidRDefault="00BC144C" w:rsidP="3D853DFB">
      <w:pPr>
        <w:ind w:left="108" w:hanging="108"/>
      </w:pPr>
    </w:p>
    <w:p w14:paraId="4D04BF7F" w14:textId="4A3345CD" w:rsidR="00BC144C" w:rsidRDefault="00BC144C" w:rsidP="3D853DFB">
      <w:pPr>
        <w:ind w:left="108" w:hanging="108"/>
      </w:pPr>
    </w:p>
    <w:p w14:paraId="2C099B12" w14:textId="078ED3F7" w:rsidR="00BC144C" w:rsidRDefault="00BC144C" w:rsidP="3D853DFB">
      <w:pPr>
        <w:ind w:left="108" w:hanging="108"/>
      </w:pPr>
    </w:p>
    <w:p w14:paraId="0D6656B7" w14:textId="2A1975DC" w:rsidR="00BC144C" w:rsidRDefault="00BC144C" w:rsidP="3D853DFB">
      <w:pPr>
        <w:ind w:left="108" w:hanging="108"/>
      </w:pPr>
    </w:p>
    <w:p w14:paraId="2DCB486C" w14:textId="6AA6265B" w:rsidR="00BC144C" w:rsidRDefault="00BC144C" w:rsidP="3D853DFB">
      <w:pPr>
        <w:ind w:left="108" w:hanging="108"/>
      </w:pPr>
    </w:p>
    <w:p w14:paraId="031A6A12" w14:textId="2763F56E" w:rsidR="00BC144C" w:rsidRDefault="00BC144C" w:rsidP="3D853DFB">
      <w:pPr>
        <w:ind w:left="108" w:hanging="108"/>
      </w:pPr>
    </w:p>
    <w:p w14:paraId="40DB613E" w14:textId="010C11C0" w:rsidR="00BC144C" w:rsidRDefault="00BC144C" w:rsidP="3D853DFB">
      <w:pPr>
        <w:ind w:left="108" w:hanging="108"/>
      </w:pPr>
    </w:p>
    <w:p w14:paraId="7DFAF736" w14:textId="7A989414" w:rsidR="00BC144C" w:rsidRDefault="00BC144C" w:rsidP="3D853DFB">
      <w:pPr>
        <w:ind w:left="108" w:hanging="108"/>
      </w:pPr>
    </w:p>
    <w:tbl>
      <w:tblPr>
        <w:tblStyle w:val="NormalTable0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922"/>
        <w:gridCol w:w="9038"/>
      </w:tblGrid>
      <w:tr w:rsidR="3D853DFB" w14:paraId="713872B4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52DC16" w14:textId="77777777" w:rsidR="3D853DFB" w:rsidRDefault="3D853DFB">
            <w:r w:rsidRPr="3D853DFB"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60101" w14:textId="659133B0" w:rsidR="3D853DFB" w:rsidRDefault="3D853DFB" w:rsidP="3D853DFB">
            <w:pPr>
              <w:spacing w:after="160" w:line="259" w:lineRule="auto"/>
            </w:pPr>
            <w:proofErr w:type="spellStart"/>
            <w:r w:rsidRPr="3D853DFB">
              <w:rPr>
                <w:sz w:val="28"/>
                <w:szCs w:val="28"/>
              </w:rPr>
              <w:t>Richiesta</w:t>
            </w:r>
            <w:proofErr w:type="spellEnd"/>
            <w:r w:rsidRPr="3D853DFB">
              <w:rPr>
                <w:sz w:val="28"/>
                <w:szCs w:val="28"/>
              </w:rPr>
              <w:t xml:space="preserve"> </w:t>
            </w:r>
            <w:proofErr w:type="spellStart"/>
            <w:r w:rsidRPr="3D853DFB">
              <w:rPr>
                <w:sz w:val="28"/>
                <w:szCs w:val="28"/>
              </w:rPr>
              <w:t>proroga</w:t>
            </w:r>
            <w:proofErr w:type="spellEnd"/>
          </w:p>
        </w:tc>
      </w:tr>
      <w:tr w:rsidR="3D853DFB" w14:paraId="53B8F4B1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925E4" w14:textId="77777777" w:rsidR="3D853DFB" w:rsidRDefault="3D853DFB">
            <w:proofErr w:type="spellStart"/>
            <w:r w:rsidRPr="3D853DFB"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93B6A" w14:textId="0EF77522" w:rsidR="3D853DFB" w:rsidRDefault="3D853DFB" w:rsidP="3D853DFB">
            <w:proofErr w:type="spellStart"/>
            <w:r w:rsidRPr="3D853DFB"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3D853DFB" w:rsidRPr="00BC144C" w14:paraId="7CFE7544" w14:textId="77777777" w:rsidTr="3D853DFB">
        <w:trPr>
          <w:trHeight w:val="380"/>
        </w:trPr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706C3A" w14:textId="77777777" w:rsidR="3D853DFB" w:rsidRDefault="3D853DFB" w:rsidP="3D853DFB">
            <w:pPr>
              <w:rPr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2F6DF" w14:textId="3BE9C2AA" w:rsidR="3D853DFB" w:rsidRDefault="3D853DFB" w:rsidP="3D853DFB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&lt;&lt;include&gt;&gt; “Accesso fruitore".</w:t>
            </w:r>
          </w:p>
          <w:p w14:paraId="16D25647" w14:textId="0D60125A" w:rsidR="3D853DFB" w:rsidRDefault="3D853DFB" w:rsidP="3D853DFB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&lt;&lt;include&gt;&gt; "Visualizzazione risorse".</w:t>
            </w:r>
          </w:p>
          <w:p w14:paraId="0A80332D" w14:textId="021951BA" w:rsidR="3D853DFB" w:rsidRDefault="3D853DFB" w:rsidP="3D853DFB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chiede al fruitore di inserire il numero del prestito di cui si vuole richiedere la proroga.</w:t>
            </w:r>
          </w:p>
          <w:p w14:paraId="5A844C37" w14:textId="2DD5E8A2" w:rsidR="3D853DFB" w:rsidRDefault="3D853DFB" w:rsidP="3D853DFB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fruitore digita il numero del prestito corrispondente.</w:t>
            </w:r>
          </w:p>
          <w:p w14:paraId="7393A46F" w14:textId="40B2DDC8" w:rsidR="3D853DFB" w:rsidRDefault="3D853DFB" w:rsidP="3D853DFB">
            <w:pPr>
              <w:pStyle w:val="Paragrafoelenco"/>
              <w:numPr>
                <w:ilvl w:val="0"/>
                <w:numId w:val="1"/>
              </w:numPr>
              <w:ind w:left="0" w:firstLine="0"/>
              <w:rPr>
                <w:color w:val="000000" w:themeColor="text1"/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effettua dei controlli sulla possibilità di prorogare il prestito indicato.</w:t>
            </w:r>
          </w:p>
          <w:p w14:paraId="0BACB4C9" w14:textId="57945EA4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6.Viene aggiornata la data di scadenza del prestito indicato</w:t>
            </w:r>
          </w:p>
          <w:p w14:paraId="7E19836F" w14:textId="26933CB9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7.Il sistema mostra a video un messaggio informando il fruitore che la proroga è avvenuta con successo.</w:t>
            </w:r>
          </w:p>
          <w:p w14:paraId="36114A41" w14:textId="2B5F2575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  <w:p w14:paraId="2C7BE581" w14:textId="7F148A1F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proofErr w:type="spellStart"/>
            <w:r w:rsidRPr="3D853DFB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3D853DFB">
              <w:rPr>
                <w:sz w:val="28"/>
                <w:szCs w:val="28"/>
                <w:lang w:val="it-IT"/>
              </w:rPr>
              <w:t>: la data di scadenza del prestito corrisponde a quella attuale aumentata del periodo previsto di proroga.</w:t>
            </w:r>
          </w:p>
        </w:tc>
      </w:tr>
      <w:tr w:rsidR="3D853DFB" w14:paraId="73C4D0E9" w14:textId="77777777" w:rsidTr="3D853DFB"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976C6B" w14:textId="5453AB44" w:rsidR="3D853DFB" w:rsidRDefault="3D853DFB" w:rsidP="3D853DFB">
            <w:pPr>
              <w:rPr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F98159" w14:textId="64AF906F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3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non vi sono prestiti attivi per l'utente indicato.</w:t>
            </w:r>
          </w:p>
          <w:p w14:paraId="121E8C37" w14:textId="1B2AC667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a video un messaggio in cui informa il fruitore che non vi sono prestiti attivi.</w:t>
            </w:r>
          </w:p>
          <w:p w14:paraId="364DB47A" w14:textId="74257722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  <w:tr w:rsidR="3D853DFB" w14:paraId="17FAB040" w14:textId="77777777" w:rsidTr="3D853DFB">
        <w:tc>
          <w:tcPr>
            <w:tcW w:w="192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FF2FC9" w14:textId="6ED165B1" w:rsidR="3D853DFB" w:rsidRDefault="3D853DFB" w:rsidP="3D853DFB">
            <w:pPr>
              <w:rPr>
                <w:sz w:val="28"/>
                <w:szCs w:val="28"/>
              </w:rPr>
            </w:pPr>
            <w:r w:rsidRPr="3D853DFB">
              <w:rPr>
                <w:sz w:val="28"/>
                <w:szCs w:val="28"/>
              </w:rPr>
              <w:t xml:space="preserve">Scenario </w:t>
            </w:r>
            <w:proofErr w:type="spellStart"/>
            <w:r w:rsidRPr="3D853DFB"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3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50D619" w14:textId="446A46A4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6</w:t>
            </w:r>
            <w:proofErr w:type="gramStart"/>
            <w:r w:rsidRPr="3D853DFB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3D853DFB">
              <w:rPr>
                <w:sz w:val="28"/>
                <w:szCs w:val="28"/>
                <w:lang w:val="it-IT"/>
              </w:rPr>
              <w:t>: i controlli effettuati dal sistema sulla possibilità di prorogare il prestito non giungono a buon fine.</w:t>
            </w:r>
          </w:p>
          <w:p w14:paraId="600D2BFA" w14:textId="6ADCB8E0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Il sistema mostra a video un messaggio informando il fruitore che non è stato possibile effettuare la proroga del prestito indicato.</w:t>
            </w:r>
          </w:p>
          <w:p w14:paraId="12413BAA" w14:textId="53ED92B6" w:rsidR="3D853DFB" w:rsidRDefault="3D853DFB" w:rsidP="3D853DFB">
            <w:pPr>
              <w:rPr>
                <w:sz w:val="28"/>
                <w:szCs w:val="28"/>
                <w:lang w:val="it-IT"/>
              </w:rPr>
            </w:pPr>
            <w:r w:rsidRPr="3D853DFB"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76166799" w14:textId="665CFDF5" w:rsidR="3D853DFB" w:rsidRDefault="3D853DFB" w:rsidP="3D853DFB">
      <w:pPr>
        <w:ind w:left="108" w:hanging="108"/>
      </w:pPr>
    </w:p>
    <w:p w14:paraId="18877E44" w14:textId="2103BD83" w:rsidR="00BC144C" w:rsidRDefault="00BC144C" w:rsidP="3D853DFB">
      <w:pPr>
        <w:ind w:left="108" w:hanging="108"/>
      </w:pPr>
    </w:p>
    <w:p w14:paraId="278A1705" w14:textId="77A1D8C7" w:rsidR="00BC144C" w:rsidRDefault="00BC144C" w:rsidP="3D853DFB">
      <w:pPr>
        <w:ind w:left="108" w:hanging="108"/>
      </w:pPr>
    </w:p>
    <w:p w14:paraId="170652D1" w14:textId="1FB03329" w:rsidR="00BC144C" w:rsidRDefault="00BC144C" w:rsidP="3D853DFB">
      <w:pPr>
        <w:ind w:left="108" w:hanging="108"/>
      </w:pPr>
    </w:p>
    <w:p w14:paraId="45A770C1" w14:textId="439D732E" w:rsidR="00BC144C" w:rsidRDefault="00BC144C" w:rsidP="3D853DFB">
      <w:pPr>
        <w:ind w:left="108" w:hanging="108"/>
      </w:pPr>
    </w:p>
    <w:p w14:paraId="0A58881A" w14:textId="0169FF80" w:rsidR="00BC144C" w:rsidRDefault="00BC144C" w:rsidP="3D853DFB">
      <w:pPr>
        <w:ind w:left="108" w:hanging="108"/>
      </w:pPr>
    </w:p>
    <w:p w14:paraId="5A7B91DD" w14:textId="5197A640" w:rsidR="00BC144C" w:rsidRDefault="00BC144C" w:rsidP="3D853DFB">
      <w:pPr>
        <w:ind w:left="108" w:hanging="108"/>
      </w:pPr>
    </w:p>
    <w:p w14:paraId="41D1B7D2" w14:textId="77777777" w:rsidR="00BC144C" w:rsidRDefault="00BC144C" w:rsidP="3D853DFB">
      <w:pPr>
        <w:ind w:left="108" w:hanging="108"/>
      </w:pPr>
    </w:p>
    <w:p w14:paraId="6F137731" w14:textId="77777777" w:rsidR="00BC144C" w:rsidRDefault="00BC144C" w:rsidP="3D853DFB">
      <w:pPr>
        <w:ind w:left="108" w:hanging="108"/>
      </w:pPr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14:paraId="02009F26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39329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882E7F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14:paraId="2C94B479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5E059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80A3D1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RPr="00EA3D89" w14:paraId="42583406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9C55CA" w14:textId="77777777"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4C5D5" w14:textId="77777777" w:rsidR="0076360E" w:rsidRPr="009E28B6" w:rsidRDefault="009E28B6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</w:t>
            </w:r>
            <w:r w:rsidR="00D05BE1" w:rsidRPr="009E28B6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veste di operatore.</w:t>
            </w:r>
          </w:p>
          <w:p w14:paraId="0151A598" w14:textId="77777777" w:rsidR="00D05BE1" w:rsidRPr="006D25A4" w:rsidRDefault="009E28B6" w:rsidP="009E28B6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="00D05BE1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>
              <w:rPr>
                <w:sz w:val="28"/>
                <w:szCs w:val="28"/>
                <w:lang w:val="it-IT"/>
              </w:rPr>
              <w:t xml:space="preserve"> funzionalità dell’applicazione   a</w:t>
            </w:r>
            <w:r w:rsidR="00D05BE1" w:rsidRPr="006D25A4">
              <w:rPr>
                <w:sz w:val="28"/>
                <w:szCs w:val="28"/>
                <w:lang w:val="it-IT"/>
              </w:rPr>
              <w:t>ll’operatore.</w:t>
            </w:r>
          </w:p>
          <w:p w14:paraId="43BF9C2B" w14:textId="77777777" w:rsidR="00D05BE1" w:rsidRPr="006D25A4" w:rsidRDefault="006D25A4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</w:t>
            </w:r>
            <w:r w:rsidR="00D05BE1" w:rsidRPr="006D25A4">
              <w:rPr>
                <w:sz w:val="28"/>
                <w:szCs w:val="28"/>
                <w:lang w:val="it-IT"/>
              </w:rPr>
              <w:t>ostcondizione</w:t>
            </w:r>
            <w:proofErr w:type="spellEnd"/>
            <w:r w:rsidR="00D05BE1" w:rsidRPr="006D25A4">
              <w:rPr>
                <w:sz w:val="28"/>
                <w:szCs w:val="28"/>
                <w:lang w:val="it-IT"/>
              </w:rPr>
              <w:t>: l’operatore può eseguire le funzionalità</w:t>
            </w:r>
            <w:r w:rsidR="00EA3D89" w:rsidRPr="006D25A4">
              <w:rPr>
                <w:sz w:val="28"/>
                <w:szCs w:val="28"/>
                <w:lang w:val="it-IT"/>
              </w:rPr>
              <w:t xml:space="preserve"> </w:t>
            </w:r>
            <w:r w:rsidR="00D05BE1" w:rsidRPr="006D25A4">
              <w:rPr>
                <w:sz w:val="28"/>
                <w:szCs w:val="28"/>
                <w:lang w:val="it-IT"/>
              </w:rPr>
              <w:t xml:space="preserve">del sistema </w:t>
            </w:r>
            <w:r w:rsidR="009E28B6">
              <w:rPr>
                <w:sz w:val="28"/>
                <w:szCs w:val="28"/>
                <w:lang w:val="it-IT"/>
              </w:rPr>
              <w:t xml:space="preserve">   </w:t>
            </w:r>
            <w:r w:rsidR="00D05BE1" w:rsidRPr="006D25A4">
              <w:rPr>
                <w:sz w:val="28"/>
                <w:szCs w:val="28"/>
                <w:lang w:val="it-IT"/>
              </w:rPr>
              <w:t>a lui riservate.</w:t>
            </w:r>
          </w:p>
          <w:p w14:paraId="560E32B4" w14:textId="77777777" w:rsidR="00D05BE1" w:rsidRPr="00D05BE1" w:rsidRDefault="00D05BE1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BC144C" w14:paraId="684F112C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595F7B" w14:textId="77777777" w:rsidR="0076360E" w:rsidRPr="006D25A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821BF" w14:textId="77777777"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14:paraId="54EE2E8C" w14:textId="77777777"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14:paraId="23009A21" w14:textId="77777777" w:rsidR="0076360E" w:rsidRPr="00EA3D89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14:paraId="6537F28F" w14:textId="77777777" w:rsidR="0076360E" w:rsidRPr="00EA3D89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DFB9E20" w14:textId="77777777"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70DF9E56" w14:textId="470610F0"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EC4938A" w14:textId="1981874B" w:rsidR="00BC144C" w:rsidRDefault="00BC14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9300803" w14:textId="62B024AB" w:rsidR="00BC144C" w:rsidRDefault="00BC14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A7B9C33" w14:textId="77777777" w:rsidR="00BC144C" w:rsidRPr="00EA3D89" w:rsidRDefault="00BC14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4E871BC" w14:textId="77777777" w:rsidR="00A5456F" w:rsidRPr="00EA3D89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14:paraId="425D369A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29E21" w14:textId="77777777"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71937B" w14:textId="77777777"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n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i</w:t>
            </w:r>
            <w:proofErr w:type="spellEnd"/>
          </w:p>
        </w:tc>
      </w:tr>
      <w:tr w:rsidR="00A5456F" w14:paraId="3E46A98E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24D1C" w14:textId="77777777"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8A6802" w14:textId="77777777"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5456F" w:rsidRPr="00A5456F" w14:paraId="2FACE5AD" w14:textId="77777777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3C401" w14:textId="77777777"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FCBE16" w14:textId="77777777"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14:paraId="3824FC7A" w14:textId="77777777"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 fruitori”.</w:t>
            </w:r>
          </w:p>
          <w:p w14:paraId="32BE49DA" w14:textId="77777777"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l’elenco dei fruitori che </w:t>
            </w:r>
          </w:p>
          <w:p w14:paraId="52E04662" w14:textId="77777777"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Pr="00A5456F">
              <w:rPr>
                <w:sz w:val="28"/>
                <w:szCs w:val="28"/>
                <w:lang w:val="it-IT"/>
              </w:rPr>
              <w:t>fanno parte dell’anagrafica dei fruitori.</w:t>
            </w:r>
          </w:p>
          <w:p w14:paraId="5F9BDE9C" w14:textId="77777777"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144A5D23" w14:textId="77777777"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738610EB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637805D2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463F29E8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3B7B4B86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14:paraId="16E7CC34" w14:textId="4CE4A4F1" w:rsidR="00BC144C" w:rsidRDefault="00BC144C" w:rsidP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2DBF0D7D" w14:textId="77777777"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NormalTable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7B6150" w14:paraId="236F9A80" w14:textId="77777777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97D76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66EE6A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ggiu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7B6150" w14:paraId="3F6432AA" w14:textId="77777777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E5957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312464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B6150" w:rsidRPr="00BC144C" w14:paraId="55844DC6" w14:textId="77777777" w:rsidTr="00BC144C">
        <w:trPr>
          <w:trHeight w:val="1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0A4F8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F833D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B6150">
              <w:rPr>
                <w:sz w:val="28"/>
                <w:szCs w:val="28"/>
                <w:lang w:val="it-IT"/>
              </w:rPr>
              <w:t>&lt;&lt;include&gt;&gt; “Accesso operatore”.</w:t>
            </w:r>
          </w:p>
          <w:p w14:paraId="497DCBF7" w14:textId="77777777" w:rsidR="005C640B" w:rsidRDefault="005C640B" w:rsidP="005C640B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14:paraId="3ED63715" w14:textId="77777777" w:rsidR="009C56D1" w:rsidRDefault="005C640B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B6150">
              <w:rPr>
                <w:sz w:val="28"/>
                <w:szCs w:val="28"/>
                <w:lang w:val="it-IT"/>
              </w:rPr>
              <w:t xml:space="preserve">. Il sistema mostra un elenco numerato dei nomi delle categorie </w:t>
            </w:r>
          </w:p>
          <w:p w14:paraId="274F5E1C" w14:textId="77777777" w:rsidR="009C56D1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14:paraId="0895904A" w14:textId="77777777" w:rsidR="007B6150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14:paraId="3F48397A" w14:textId="77777777"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7B6150">
              <w:rPr>
                <w:sz w:val="28"/>
                <w:szCs w:val="28"/>
                <w:lang w:val="it-IT"/>
              </w:rPr>
              <w:t>. Il sistema informa l’operatore che la categoria a cui vuole aggiungere la risorsa presenta delle sottocategorie e gli chiede se vuole procedere nell’inserimento all’interno della sottocategoria.</w:t>
            </w:r>
          </w:p>
          <w:p w14:paraId="3B01D646" w14:textId="77777777"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7B6150">
              <w:rPr>
                <w:sz w:val="28"/>
                <w:szCs w:val="28"/>
                <w:lang w:val="it-IT"/>
              </w:rPr>
              <w:t xml:space="preserve">.Se l’operatore dichiara di voler proseguire, il sistema mostra un elenco numerato delle sottocategorie relative alla categoria scelta e chiede all’operatore di inserire il numero della </w:t>
            </w:r>
            <w:r>
              <w:rPr>
                <w:sz w:val="28"/>
                <w:szCs w:val="28"/>
                <w:lang w:val="it-IT"/>
              </w:rPr>
              <w:t>sotto</w:t>
            </w:r>
            <w:r w:rsidR="007B6150"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14:paraId="62C00722" w14:textId="77777777"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14:paraId="1D015874" w14:textId="77777777" w:rsidR="00597F65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14:paraId="50A51038" w14:textId="77777777" w:rsidR="007B6150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7B6150">
              <w:rPr>
                <w:sz w:val="28"/>
                <w:szCs w:val="28"/>
                <w:lang w:val="it-IT"/>
              </w:rPr>
              <w:t>.</w:t>
            </w:r>
            <w:r w:rsidR="005C640B">
              <w:rPr>
                <w:sz w:val="28"/>
                <w:szCs w:val="28"/>
                <w:lang w:val="it-IT"/>
              </w:rPr>
              <w:t>Il sistema mostra a video un messaggio, informando l’operatore che l’aggiunta della risorsa è avvenuta con successo</w:t>
            </w:r>
            <w:r w:rsidR="00AA4711">
              <w:rPr>
                <w:sz w:val="28"/>
                <w:szCs w:val="28"/>
                <w:lang w:val="it-IT"/>
              </w:rPr>
              <w:t>.</w:t>
            </w:r>
          </w:p>
          <w:p w14:paraId="035E3C74" w14:textId="77777777"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FC437C">
              <w:rPr>
                <w:sz w:val="28"/>
                <w:szCs w:val="28"/>
                <w:lang w:val="it-IT"/>
              </w:rPr>
              <w:t>e</w:t>
            </w:r>
          </w:p>
          <w:p w14:paraId="1EEC1F2F" w14:textId="77777777" w:rsidR="00FC437C" w:rsidRPr="007B6150" w:rsidRDefault="00FC437C" w:rsidP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la risorsa è stata aggiunta all’archivio.</w:t>
            </w:r>
          </w:p>
        </w:tc>
      </w:tr>
      <w:tr w:rsidR="007B6150" w:rsidRPr="009C56D1" w14:paraId="3B3E7989" w14:textId="77777777" w:rsidTr="009E705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FDE5E" w14:textId="77777777" w:rsidR="00597F65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14:paraId="38DEF466" w14:textId="77777777" w:rsidR="00156876" w:rsidRPr="007B6150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1BCC0" w14:textId="77777777" w:rsidR="009C56D1" w:rsidRDefault="009C56D1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14:paraId="5615295E" w14:textId="77777777"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C56D1">
              <w:rPr>
                <w:sz w:val="28"/>
                <w:szCs w:val="28"/>
                <w:lang w:val="it-IT"/>
              </w:rPr>
              <w:t xml:space="preserve">risorsa non presenta sottocategorie in quanto le risorse sono </w:t>
            </w:r>
            <w:r>
              <w:rPr>
                <w:sz w:val="28"/>
                <w:szCs w:val="28"/>
                <w:lang w:val="it-IT"/>
              </w:rPr>
              <w:t xml:space="preserve">contenute </w:t>
            </w:r>
            <w:r w:rsidR="009C56D1">
              <w:rPr>
                <w:sz w:val="28"/>
                <w:szCs w:val="28"/>
                <w:lang w:val="it-IT"/>
              </w:rPr>
              <w:t>direttamente nella categoria.</w:t>
            </w:r>
          </w:p>
          <w:p w14:paraId="4DA18B03" w14:textId="77777777" w:rsidR="004D124F" w:rsidRDefault="004D124F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14:paraId="5E3A39DD" w14:textId="77777777" w:rsidR="00156876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14:paraId="3244C5D7" w14:textId="77777777"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14:paraId="634C416E" w14:textId="77777777"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14:paraId="58E41BCA" w14:textId="77777777" w:rsidR="004D124F" w:rsidRPr="009C56D1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RPr="009C56D1" w14:paraId="14F7834E" w14:textId="77777777" w:rsidTr="009E705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C74E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F811" w14:textId="77777777" w:rsidR="009C56D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14:paraId="50488DE0" w14:textId="77777777"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isorsa, è in corso l’aggiunta di sottocategorie quindi </w:t>
            </w:r>
            <w:r w:rsidR="00597F65">
              <w:rPr>
                <w:sz w:val="28"/>
                <w:szCs w:val="28"/>
                <w:lang w:val="it-IT"/>
              </w:rPr>
              <w:t>il sistema non permette</w:t>
            </w:r>
            <w:r>
              <w:rPr>
                <w:sz w:val="28"/>
                <w:szCs w:val="28"/>
                <w:lang w:val="it-IT"/>
              </w:rPr>
              <w:t xml:space="preserve"> l’aggiunta della risorsa.</w:t>
            </w:r>
          </w:p>
          <w:p w14:paraId="28DED9D7" w14:textId="77777777" w:rsidR="006A3051" w:rsidRPr="006A305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14:paraId="05A56854" w14:textId="77777777" w:rsidTr="009C56D1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5A86" w14:textId="77777777"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2A4D" w14:textId="77777777"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 w:rsidR="00156876">
              <w:rPr>
                <w:sz w:val="28"/>
                <w:szCs w:val="28"/>
                <w:lang w:val="it-IT"/>
              </w:rPr>
              <w:t>a.</w:t>
            </w:r>
            <w:r w:rsidR="00156876"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14:paraId="03B0F179" w14:textId="77777777"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C56D1" w:rsidRPr="00597F65" w14:paraId="6C0B7E38" w14:textId="77777777" w:rsidTr="00AA4711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27CE1" w14:textId="77777777"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14:paraId="66E30A4F" w14:textId="77777777" w:rsidR="00597F65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5CFE" w14:textId="77777777" w:rsidR="00BC144C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sottocategoria. La risorsa di cui ha appena inserito i campi è già presente nella sottocategoria dove vuole aggiungerla e/o in un’altra sottocategoria relativa alla categoria scelta al punto 3 oppure non è compatibile con la sottocategoria dove vuole inserirla.</w:t>
            </w:r>
          </w:p>
          <w:p w14:paraId="48AC5104" w14:textId="77777777" w:rsidR="00BC144C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14:paraId="15ACF101" w14:textId="77777777" w:rsidR="00BC144C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14:paraId="26A67215" w14:textId="77777777" w:rsidR="00BC144C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14:paraId="5A734461" w14:textId="77777777" w:rsidR="00BC144C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14:paraId="0ABFE50B" w14:textId="13131249" w:rsidR="00597F65" w:rsidRDefault="00BC144C" w:rsidP="00BC144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6B62F1B3" w14:textId="77777777" w:rsidR="00D05BE1" w:rsidRDefault="00D05BE1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02F2C34E" w14:textId="77777777"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80A4E5D" w14:textId="77777777"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19219836" w14:textId="77777777"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296FEF7D" w14:textId="77777777"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7194DBDC" w14:textId="77777777" w:rsidR="004C123A" w:rsidRPr="00EA3D89" w:rsidRDefault="004C123A" w:rsidP="004C1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769D0D3C" w14:textId="77777777"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54CD245A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1231BE67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6FEB5B0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0D7AA69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7196D064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4FF1C98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D072C0D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48A21919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BD18F9B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238601FE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0F3CABC7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5B08B5D1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44FB30F8" w14:textId="4A75BDFF"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  <w:bookmarkStart w:id="0" w:name="_GoBack"/>
      <w:bookmarkEnd w:id="0"/>
    </w:p>
    <w:tbl>
      <w:tblPr>
        <w:tblStyle w:val="NormalTable0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AA4711" w14:paraId="11F68D34" w14:textId="77777777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683F5A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FDB07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Rimo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AA4711" w14:paraId="0BDD5109" w14:textId="77777777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E249C5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9F3677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A4711" w:rsidRPr="00BC144C" w14:paraId="2F8E91E1" w14:textId="77777777" w:rsidTr="009802D8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920A8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3400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 operatore”.</w:t>
            </w:r>
          </w:p>
          <w:p w14:paraId="704A01EC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6A3051">
              <w:rPr>
                <w:sz w:val="28"/>
                <w:szCs w:val="28"/>
                <w:lang w:val="it-IT"/>
              </w:rPr>
              <w:t>Rimuovi</w:t>
            </w:r>
            <w:r>
              <w:rPr>
                <w:sz w:val="28"/>
                <w:szCs w:val="28"/>
                <w:lang w:val="it-IT"/>
              </w:rPr>
              <w:t xml:space="preserve">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14:paraId="640BE205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14:paraId="3F03CA8C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14:paraId="39FB049D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14:paraId="2A2F0CA3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4. Il sistema informa l’operatore che la categoria a cui vuole </w:t>
            </w:r>
            <w:r w:rsidR="00FA6583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risorsa presenta delle sottocategorie e gli chiede se vuole procedere nella rimozione all’interno della sottocategoria.</w:t>
            </w:r>
          </w:p>
          <w:p w14:paraId="259223F5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14:paraId="36B3355B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14:paraId="224FE774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14:paraId="4AA1801A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14:paraId="2FC65A77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14:paraId="75A0A5E1" w14:textId="77777777" w:rsidR="00FC437C" w:rsidRPr="00FC437C" w:rsidRDefault="00FC437C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:la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risorsa non è più presente nell’archivio.</w:t>
            </w:r>
          </w:p>
        </w:tc>
      </w:tr>
      <w:tr w:rsidR="00AA4711" w:rsidRPr="009C56D1" w14:paraId="7C5435AB" w14:textId="77777777" w:rsidTr="009802D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54ECA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14:paraId="7FB1571C" w14:textId="77777777" w:rsidR="00AA4711" w:rsidRPr="007B6150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FD763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</w:t>
            </w:r>
            <w:r w:rsidR="004D124F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</w:t>
            </w:r>
          </w:p>
          <w:p w14:paraId="1A6F05A1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14:paraId="4E33D94C" w14:textId="77777777" w:rsidR="004D124F" w:rsidRDefault="004D124F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erato delle risorse presenti nella categoria e chiede all’utente se vuole p</w:t>
            </w:r>
            <w:r w:rsidR="00140DE5">
              <w:rPr>
                <w:sz w:val="28"/>
                <w:szCs w:val="28"/>
                <w:lang w:val="it-IT"/>
              </w:rPr>
              <w:t>roseguire nella rimozione di una delle risorse.</w:t>
            </w:r>
          </w:p>
          <w:p w14:paraId="00DE27AD" w14:textId="77777777" w:rsidR="00140DE5" w:rsidRPr="009C56D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a al punto </w:t>
            </w:r>
            <w:r w:rsidR="00140DE5">
              <w:rPr>
                <w:sz w:val="28"/>
                <w:szCs w:val="28"/>
                <w:lang w:val="it-IT"/>
              </w:rPr>
              <w:t>7</w:t>
            </w:r>
          </w:p>
        </w:tc>
      </w:tr>
      <w:tr w:rsidR="00AA4711" w:rsidRPr="009C56D1" w14:paraId="2A7FE1E8" w14:textId="77777777" w:rsidTr="00FC437C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6F65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3E11E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14:paraId="036429B6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e al momento non presenta neppure delle risorse.</w:t>
            </w:r>
          </w:p>
          <w:p w14:paraId="497A005A" w14:textId="77777777"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Il sistema informa l’operatore</w:t>
            </w:r>
            <w:r w:rsidR="006F522E">
              <w:rPr>
                <w:sz w:val="28"/>
                <w:szCs w:val="28"/>
                <w:lang w:val="it-IT"/>
              </w:rPr>
              <w:t xml:space="preserve"> che non è possibile effettuare la rimo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14:paraId="3ECFC110" w14:textId="77777777" w:rsidR="00140DE5" w:rsidRPr="009C56D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14:paraId="6B88C3DF" w14:textId="77777777" w:rsidTr="009802D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5308F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C2215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14:paraId="537A5756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</w:t>
            </w:r>
            <w:r w:rsidR="006A3051">
              <w:rPr>
                <w:sz w:val="28"/>
                <w:szCs w:val="28"/>
                <w:lang w:val="it-IT"/>
              </w:rPr>
              <w:t>mette l</w:t>
            </w:r>
            <w:r>
              <w:rPr>
                <w:sz w:val="28"/>
                <w:szCs w:val="28"/>
                <w:lang w:val="it-IT"/>
              </w:rPr>
              <w:t>a rimozione della risorsa.</w:t>
            </w:r>
          </w:p>
          <w:p w14:paraId="086DEB09" w14:textId="77777777"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14:paraId="4112639D" w14:textId="77777777" w:rsidTr="00140DE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7C31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14:paraId="6DD8C046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9D745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14:paraId="23B7D395" w14:textId="77777777"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14:paraId="50787E6F" w14:textId="77777777" w:rsidTr="006F522E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230E4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14:paraId="0372F758" w14:textId="77777777"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FA59" w14:textId="77777777" w:rsidR="00AA4711" w:rsidRDefault="00140DE5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 w:rsidR="00AA4711">
              <w:rPr>
                <w:sz w:val="28"/>
                <w:szCs w:val="28"/>
                <w:lang w:val="it-IT"/>
              </w:rPr>
              <w:t xml:space="preserve">a. Precondizione: </w:t>
            </w:r>
            <w:r w:rsidR="006F522E">
              <w:rPr>
                <w:sz w:val="28"/>
                <w:szCs w:val="28"/>
                <w:lang w:val="it-IT"/>
              </w:rPr>
              <w:t>la sottocategoria a cui l’operatore vuole rimuovere la risorsa, non contiene delle risorse</w:t>
            </w:r>
            <w:r w:rsidR="006A3051">
              <w:rPr>
                <w:sz w:val="28"/>
                <w:szCs w:val="28"/>
                <w:lang w:val="it-IT"/>
              </w:rPr>
              <w:t>.</w:t>
            </w:r>
          </w:p>
          <w:p w14:paraId="781D5B62" w14:textId="77777777"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14:paraId="25029BE8" w14:textId="77777777"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6F522E" w14:paraId="591D6AE2" w14:textId="77777777" w:rsidTr="006F522E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0E633" w14:textId="77777777"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14:paraId="0B2B9BB9" w14:textId="77777777"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C985A" w14:textId="77777777"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14:paraId="7007E412" w14:textId="77777777" w:rsidR="006F522E" w:rsidRPr="00140DE5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1DA6542E" w14:textId="77777777"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3041E394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722B00AE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42C6D796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E1831B3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54E11D2A" w14:textId="77777777"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NormalTable0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6F522E" w:rsidRPr="00597F65" w14:paraId="654DF3FC" w14:textId="77777777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7C8CCC" w14:textId="77777777"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2A424" w14:textId="77777777"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Visualizzazione elenco risorse</w:t>
            </w:r>
          </w:p>
        </w:tc>
      </w:tr>
      <w:tr w:rsidR="006F522E" w:rsidRPr="00597F65" w14:paraId="249BD466" w14:textId="77777777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6E5A0" w14:textId="77777777"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248217" w14:textId="77777777"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6F522E" w:rsidRPr="00A5456F" w14:paraId="6019C518" w14:textId="77777777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0D59CE" w14:textId="77777777"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A3384F" w14:textId="77777777"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14:paraId="78AF6DDD" w14:textId="77777777"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</w:t>
            </w:r>
            <w:r>
              <w:rPr>
                <w:sz w:val="28"/>
                <w:szCs w:val="28"/>
                <w:lang w:val="it-IT"/>
              </w:rPr>
              <w:t xml:space="preserve">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14:paraId="799C934E" w14:textId="77777777"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14:paraId="70D04CEB" w14:textId="77777777"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14:paraId="273CB4F7" w14:textId="77777777"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14:paraId="31126E5D" w14:textId="77777777"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14:paraId="62431CDC" w14:textId="01697DA7" w:rsidR="006F522E" w:rsidRPr="00A5456F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6F522E" w:rsidRPr="00A5456F" w:rsidSect="001D2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972A9F" w14:textId="77777777" w:rsidR="009933A7" w:rsidRDefault="009933A7" w:rsidP="006A3051">
      <w:r>
        <w:separator/>
      </w:r>
    </w:p>
  </w:endnote>
  <w:endnote w:type="continuationSeparator" w:id="0">
    <w:p w14:paraId="79A52CEC" w14:textId="77777777" w:rsidR="009933A7" w:rsidRDefault="009933A7" w:rsidP="006A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04CB7" w14:textId="77777777" w:rsidR="006A3051" w:rsidRDefault="006A3051" w:rsidP="006A30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270A" w14:textId="77777777" w:rsidR="0076360E" w:rsidRDefault="0076360E" w:rsidP="006A3051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87F21" w14:textId="77777777" w:rsidR="006A3051" w:rsidRDefault="006A3051" w:rsidP="006A30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2944" w14:textId="77777777" w:rsidR="009933A7" w:rsidRDefault="009933A7" w:rsidP="006A3051">
      <w:r>
        <w:separator/>
      </w:r>
    </w:p>
  </w:footnote>
  <w:footnote w:type="continuationSeparator" w:id="0">
    <w:p w14:paraId="73E99D6F" w14:textId="77777777" w:rsidR="009933A7" w:rsidRDefault="009933A7" w:rsidP="006A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398E2" w14:textId="77777777" w:rsidR="006A3051" w:rsidRDefault="006A3051" w:rsidP="006A30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76360E" w:rsidRDefault="0076360E" w:rsidP="006A3051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F2EB" w14:textId="77777777" w:rsidR="006A3051" w:rsidRDefault="006A3051" w:rsidP="006A30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873EA"/>
    <w:multiLevelType w:val="hybridMultilevel"/>
    <w:tmpl w:val="73F86A48"/>
    <w:lvl w:ilvl="0" w:tplc="D07A6CE4">
      <w:start w:val="1"/>
      <w:numFmt w:val="decimal"/>
      <w:lvlText w:val="%1."/>
      <w:lvlJc w:val="left"/>
      <w:pPr>
        <w:ind w:left="720" w:hanging="360"/>
      </w:pPr>
    </w:lvl>
    <w:lvl w:ilvl="1" w:tplc="E59E86FA">
      <w:start w:val="1"/>
      <w:numFmt w:val="lowerLetter"/>
      <w:lvlText w:val="%2."/>
      <w:lvlJc w:val="left"/>
      <w:pPr>
        <w:ind w:left="1440" w:hanging="360"/>
      </w:pPr>
    </w:lvl>
    <w:lvl w:ilvl="2" w:tplc="BAFAAD9C">
      <w:start w:val="1"/>
      <w:numFmt w:val="lowerRoman"/>
      <w:lvlText w:val="%3."/>
      <w:lvlJc w:val="right"/>
      <w:pPr>
        <w:ind w:left="2160" w:hanging="180"/>
      </w:pPr>
    </w:lvl>
    <w:lvl w:ilvl="3" w:tplc="E3A49F02">
      <w:start w:val="1"/>
      <w:numFmt w:val="decimal"/>
      <w:lvlText w:val="%4."/>
      <w:lvlJc w:val="left"/>
      <w:pPr>
        <w:ind w:left="2880" w:hanging="360"/>
      </w:pPr>
    </w:lvl>
    <w:lvl w:ilvl="4" w:tplc="B93A7A1A">
      <w:start w:val="1"/>
      <w:numFmt w:val="lowerLetter"/>
      <w:lvlText w:val="%5."/>
      <w:lvlJc w:val="left"/>
      <w:pPr>
        <w:ind w:left="3600" w:hanging="360"/>
      </w:pPr>
    </w:lvl>
    <w:lvl w:ilvl="5" w:tplc="ACAE1F86">
      <w:start w:val="1"/>
      <w:numFmt w:val="lowerRoman"/>
      <w:lvlText w:val="%6."/>
      <w:lvlJc w:val="right"/>
      <w:pPr>
        <w:ind w:left="4320" w:hanging="180"/>
      </w:pPr>
    </w:lvl>
    <w:lvl w:ilvl="6" w:tplc="B926655A">
      <w:start w:val="1"/>
      <w:numFmt w:val="decimal"/>
      <w:lvlText w:val="%7."/>
      <w:lvlJc w:val="left"/>
      <w:pPr>
        <w:ind w:left="5040" w:hanging="360"/>
      </w:pPr>
    </w:lvl>
    <w:lvl w:ilvl="7" w:tplc="88DCCF84">
      <w:start w:val="1"/>
      <w:numFmt w:val="lowerLetter"/>
      <w:lvlText w:val="%8."/>
      <w:lvlJc w:val="left"/>
      <w:pPr>
        <w:ind w:left="5760" w:hanging="360"/>
      </w:pPr>
    </w:lvl>
    <w:lvl w:ilvl="8" w:tplc="A01CF2E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C7F21"/>
    <w:multiLevelType w:val="hybridMultilevel"/>
    <w:tmpl w:val="F1D8946A"/>
    <w:lvl w:ilvl="0" w:tplc="3F18C642">
      <w:start w:val="1"/>
      <w:numFmt w:val="decimal"/>
      <w:lvlText w:val="%1."/>
      <w:lvlJc w:val="left"/>
      <w:pPr>
        <w:ind w:left="720" w:hanging="360"/>
      </w:pPr>
    </w:lvl>
    <w:lvl w:ilvl="1" w:tplc="8ECA84D6">
      <w:start w:val="1"/>
      <w:numFmt w:val="lowerLetter"/>
      <w:lvlText w:val="%2."/>
      <w:lvlJc w:val="left"/>
      <w:pPr>
        <w:ind w:left="1440" w:hanging="360"/>
      </w:pPr>
    </w:lvl>
    <w:lvl w:ilvl="2" w:tplc="833E42A6">
      <w:start w:val="1"/>
      <w:numFmt w:val="lowerRoman"/>
      <w:lvlText w:val="%3."/>
      <w:lvlJc w:val="right"/>
      <w:pPr>
        <w:ind w:left="2160" w:hanging="180"/>
      </w:pPr>
    </w:lvl>
    <w:lvl w:ilvl="3" w:tplc="4BC4153A">
      <w:start w:val="1"/>
      <w:numFmt w:val="decimal"/>
      <w:lvlText w:val="%4."/>
      <w:lvlJc w:val="left"/>
      <w:pPr>
        <w:ind w:left="2880" w:hanging="360"/>
      </w:pPr>
    </w:lvl>
    <w:lvl w:ilvl="4" w:tplc="C4C44454">
      <w:start w:val="1"/>
      <w:numFmt w:val="lowerLetter"/>
      <w:lvlText w:val="%5."/>
      <w:lvlJc w:val="left"/>
      <w:pPr>
        <w:ind w:left="3600" w:hanging="360"/>
      </w:pPr>
    </w:lvl>
    <w:lvl w:ilvl="5" w:tplc="A8F0AEB0">
      <w:start w:val="1"/>
      <w:numFmt w:val="lowerRoman"/>
      <w:lvlText w:val="%6."/>
      <w:lvlJc w:val="right"/>
      <w:pPr>
        <w:ind w:left="4320" w:hanging="180"/>
      </w:pPr>
    </w:lvl>
    <w:lvl w:ilvl="6" w:tplc="2D78DB9E">
      <w:start w:val="1"/>
      <w:numFmt w:val="decimal"/>
      <w:lvlText w:val="%7."/>
      <w:lvlJc w:val="left"/>
      <w:pPr>
        <w:ind w:left="5040" w:hanging="360"/>
      </w:pPr>
    </w:lvl>
    <w:lvl w:ilvl="7" w:tplc="B7EA00C6">
      <w:start w:val="1"/>
      <w:numFmt w:val="lowerLetter"/>
      <w:lvlText w:val="%8."/>
      <w:lvlJc w:val="left"/>
      <w:pPr>
        <w:ind w:left="5760" w:hanging="360"/>
      </w:pPr>
    </w:lvl>
    <w:lvl w:ilvl="8" w:tplc="073E4A5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695C4D"/>
    <w:multiLevelType w:val="hybridMultilevel"/>
    <w:tmpl w:val="8DD46DE0"/>
    <w:lvl w:ilvl="0" w:tplc="ABD207AA">
      <w:start w:val="1"/>
      <w:numFmt w:val="decimal"/>
      <w:lvlText w:val="%1."/>
      <w:lvlJc w:val="left"/>
      <w:pPr>
        <w:ind w:left="720" w:hanging="360"/>
      </w:pPr>
    </w:lvl>
    <w:lvl w:ilvl="1" w:tplc="3EEEC266">
      <w:start w:val="1"/>
      <w:numFmt w:val="lowerLetter"/>
      <w:lvlText w:val="%2."/>
      <w:lvlJc w:val="left"/>
      <w:pPr>
        <w:ind w:left="1440" w:hanging="360"/>
      </w:pPr>
    </w:lvl>
    <w:lvl w:ilvl="2" w:tplc="5D24AA44">
      <w:start w:val="1"/>
      <w:numFmt w:val="lowerRoman"/>
      <w:lvlText w:val="%3."/>
      <w:lvlJc w:val="right"/>
      <w:pPr>
        <w:ind w:left="2160" w:hanging="180"/>
      </w:pPr>
    </w:lvl>
    <w:lvl w:ilvl="3" w:tplc="9BBAD7A2">
      <w:start w:val="1"/>
      <w:numFmt w:val="decimal"/>
      <w:lvlText w:val="%4."/>
      <w:lvlJc w:val="left"/>
      <w:pPr>
        <w:ind w:left="2880" w:hanging="360"/>
      </w:pPr>
    </w:lvl>
    <w:lvl w:ilvl="4" w:tplc="EF10F5B6">
      <w:start w:val="1"/>
      <w:numFmt w:val="lowerLetter"/>
      <w:lvlText w:val="%5."/>
      <w:lvlJc w:val="left"/>
      <w:pPr>
        <w:ind w:left="3600" w:hanging="360"/>
      </w:pPr>
    </w:lvl>
    <w:lvl w:ilvl="5" w:tplc="C8A03F4C">
      <w:start w:val="1"/>
      <w:numFmt w:val="lowerRoman"/>
      <w:lvlText w:val="%6."/>
      <w:lvlJc w:val="right"/>
      <w:pPr>
        <w:ind w:left="4320" w:hanging="180"/>
      </w:pPr>
    </w:lvl>
    <w:lvl w:ilvl="6" w:tplc="DBA84BF2">
      <w:start w:val="1"/>
      <w:numFmt w:val="decimal"/>
      <w:lvlText w:val="%7."/>
      <w:lvlJc w:val="left"/>
      <w:pPr>
        <w:ind w:left="5040" w:hanging="360"/>
      </w:pPr>
    </w:lvl>
    <w:lvl w:ilvl="7" w:tplc="019E6214">
      <w:start w:val="1"/>
      <w:numFmt w:val="lowerLetter"/>
      <w:lvlText w:val="%8."/>
      <w:lvlJc w:val="left"/>
      <w:pPr>
        <w:ind w:left="5760" w:hanging="360"/>
      </w:pPr>
    </w:lvl>
    <w:lvl w:ilvl="8" w:tplc="2A1E39A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1746F"/>
    <w:multiLevelType w:val="hybridMultilevel"/>
    <w:tmpl w:val="3CE8DE48"/>
    <w:lvl w:ilvl="0" w:tplc="09068D1C">
      <w:start w:val="1"/>
      <w:numFmt w:val="decimal"/>
      <w:lvlText w:val="%1."/>
      <w:lvlJc w:val="left"/>
      <w:pPr>
        <w:ind w:left="720" w:hanging="360"/>
      </w:pPr>
    </w:lvl>
    <w:lvl w:ilvl="1" w:tplc="FED6E7EE">
      <w:start w:val="1"/>
      <w:numFmt w:val="lowerLetter"/>
      <w:lvlText w:val="%2."/>
      <w:lvlJc w:val="left"/>
      <w:pPr>
        <w:ind w:left="1440" w:hanging="360"/>
      </w:pPr>
    </w:lvl>
    <w:lvl w:ilvl="2" w:tplc="26F6FCB4">
      <w:start w:val="1"/>
      <w:numFmt w:val="lowerRoman"/>
      <w:lvlText w:val="%3."/>
      <w:lvlJc w:val="right"/>
      <w:pPr>
        <w:ind w:left="2160" w:hanging="180"/>
      </w:pPr>
    </w:lvl>
    <w:lvl w:ilvl="3" w:tplc="219E19B6">
      <w:start w:val="1"/>
      <w:numFmt w:val="decimal"/>
      <w:lvlText w:val="%4."/>
      <w:lvlJc w:val="left"/>
      <w:pPr>
        <w:ind w:left="2880" w:hanging="360"/>
      </w:pPr>
    </w:lvl>
    <w:lvl w:ilvl="4" w:tplc="DD2A38E2">
      <w:start w:val="1"/>
      <w:numFmt w:val="lowerLetter"/>
      <w:lvlText w:val="%5."/>
      <w:lvlJc w:val="left"/>
      <w:pPr>
        <w:ind w:left="3600" w:hanging="360"/>
      </w:pPr>
    </w:lvl>
    <w:lvl w:ilvl="5" w:tplc="8722ADF4">
      <w:start w:val="1"/>
      <w:numFmt w:val="lowerRoman"/>
      <w:lvlText w:val="%6."/>
      <w:lvlJc w:val="right"/>
      <w:pPr>
        <w:ind w:left="4320" w:hanging="180"/>
      </w:pPr>
    </w:lvl>
    <w:lvl w:ilvl="6" w:tplc="0F72ED48">
      <w:start w:val="1"/>
      <w:numFmt w:val="decimal"/>
      <w:lvlText w:val="%7."/>
      <w:lvlJc w:val="left"/>
      <w:pPr>
        <w:ind w:left="5040" w:hanging="360"/>
      </w:pPr>
    </w:lvl>
    <w:lvl w:ilvl="7" w:tplc="7B6EBEC2">
      <w:start w:val="1"/>
      <w:numFmt w:val="lowerLetter"/>
      <w:lvlText w:val="%8."/>
      <w:lvlJc w:val="left"/>
      <w:pPr>
        <w:ind w:left="5760" w:hanging="360"/>
      </w:pPr>
    </w:lvl>
    <w:lvl w:ilvl="8" w:tplc="B9D6F6A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8363E"/>
    <w:multiLevelType w:val="hybridMultilevel"/>
    <w:tmpl w:val="327AEB10"/>
    <w:lvl w:ilvl="0" w:tplc="8A44CDB0">
      <w:start w:val="1"/>
      <w:numFmt w:val="decimal"/>
      <w:lvlText w:val="%1."/>
      <w:lvlJc w:val="left"/>
      <w:pPr>
        <w:ind w:left="720" w:hanging="360"/>
      </w:pPr>
    </w:lvl>
    <w:lvl w:ilvl="1" w:tplc="8DA2E8EA">
      <w:start w:val="1"/>
      <w:numFmt w:val="lowerLetter"/>
      <w:lvlText w:val="%2."/>
      <w:lvlJc w:val="left"/>
      <w:pPr>
        <w:ind w:left="1440" w:hanging="360"/>
      </w:pPr>
    </w:lvl>
    <w:lvl w:ilvl="2" w:tplc="E0ACEB50">
      <w:start w:val="1"/>
      <w:numFmt w:val="lowerRoman"/>
      <w:lvlText w:val="%3."/>
      <w:lvlJc w:val="right"/>
      <w:pPr>
        <w:ind w:left="2160" w:hanging="180"/>
      </w:pPr>
    </w:lvl>
    <w:lvl w:ilvl="3" w:tplc="FC7CCB36">
      <w:start w:val="1"/>
      <w:numFmt w:val="decimal"/>
      <w:lvlText w:val="%4."/>
      <w:lvlJc w:val="left"/>
      <w:pPr>
        <w:ind w:left="2880" w:hanging="360"/>
      </w:pPr>
    </w:lvl>
    <w:lvl w:ilvl="4" w:tplc="54362784">
      <w:start w:val="1"/>
      <w:numFmt w:val="lowerLetter"/>
      <w:lvlText w:val="%5."/>
      <w:lvlJc w:val="left"/>
      <w:pPr>
        <w:ind w:left="3600" w:hanging="360"/>
      </w:pPr>
    </w:lvl>
    <w:lvl w:ilvl="5" w:tplc="7D68A4DC">
      <w:start w:val="1"/>
      <w:numFmt w:val="lowerRoman"/>
      <w:lvlText w:val="%6."/>
      <w:lvlJc w:val="right"/>
      <w:pPr>
        <w:ind w:left="4320" w:hanging="180"/>
      </w:pPr>
    </w:lvl>
    <w:lvl w:ilvl="6" w:tplc="23A2886E">
      <w:start w:val="1"/>
      <w:numFmt w:val="decimal"/>
      <w:lvlText w:val="%7."/>
      <w:lvlJc w:val="left"/>
      <w:pPr>
        <w:ind w:left="5040" w:hanging="360"/>
      </w:pPr>
    </w:lvl>
    <w:lvl w:ilvl="7" w:tplc="4A2A874A">
      <w:start w:val="1"/>
      <w:numFmt w:val="lowerLetter"/>
      <w:lvlText w:val="%8."/>
      <w:lvlJc w:val="left"/>
      <w:pPr>
        <w:ind w:left="5760" w:hanging="360"/>
      </w:pPr>
    </w:lvl>
    <w:lvl w:ilvl="8" w:tplc="AC7A32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7"/>
  </w:num>
  <w:num w:numId="5">
    <w:abstractNumId w:val="20"/>
  </w:num>
  <w:num w:numId="6">
    <w:abstractNumId w:val="15"/>
  </w:num>
  <w:num w:numId="7">
    <w:abstractNumId w:val="12"/>
  </w:num>
  <w:num w:numId="8">
    <w:abstractNumId w:val="21"/>
  </w:num>
  <w:num w:numId="9">
    <w:abstractNumId w:val="23"/>
  </w:num>
  <w:num w:numId="10">
    <w:abstractNumId w:val="22"/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16"/>
  </w:num>
  <w:num w:numId="16">
    <w:abstractNumId w:val="14"/>
  </w:num>
  <w:num w:numId="17">
    <w:abstractNumId w:val="24"/>
  </w:num>
  <w:num w:numId="18">
    <w:abstractNumId w:val="0"/>
  </w:num>
  <w:num w:numId="19">
    <w:abstractNumId w:val="18"/>
  </w:num>
  <w:num w:numId="20">
    <w:abstractNumId w:val="11"/>
  </w:num>
  <w:num w:numId="21">
    <w:abstractNumId w:val="19"/>
  </w:num>
  <w:num w:numId="22">
    <w:abstractNumId w:val="9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120928"/>
    <w:rsid w:val="00140DE5"/>
    <w:rsid w:val="0014170D"/>
    <w:rsid w:val="00156876"/>
    <w:rsid w:val="001D2DB7"/>
    <w:rsid w:val="002C0AC4"/>
    <w:rsid w:val="002C690E"/>
    <w:rsid w:val="003E50DC"/>
    <w:rsid w:val="004C123A"/>
    <w:rsid w:val="004D124F"/>
    <w:rsid w:val="005024C9"/>
    <w:rsid w:val="00577DFF"/>
    <w:rsid w:val="00597F65"/>
    <w:rsid w:val="005C640B"/>
    <w:rsid w:val="006A3051"/>
    <w:rsid w:val="006C5310"/>
    <w:rsid w:val="006D25A4"/>
    <w:rsid w:val="006F522E"/>
    <w:rsid w:val="006F7738"/>
    <w:rsid w:val="0076360E"/>
    <w:rsid w:val="00775CC2"/>
    <w:rsid w:val="007B6150"/>
    <w:rsid w:val="009933A7"/>
    <w:rsid w:val="009937CA"/>
    <w:rsid w:val="009A4694"/>
    <w:rsid w:val="009B51C8"/>
    <w:rsid w:val="009C56D1"/>
    <w:rsid w:val="009E28B6"/>
    <w:rsid w:val="00A5456F"/>
    <w:rsid w:val="00AA4711"/>
    <w:rsid w:val="00B93307"/>
    <w:rsid w:val="00BC144C"/>
    <w:rsid w:val="00BE128A"/>
    <w:rsid w:val="00C848DA"/>
    <w:rsid w:val="00C971A6"/>
    <w:rsid w:val="00D05BE1"/>
    <w:rsid w:val="00DC028D"/>
    <w:rsid w:val="00EA3D89"/>
    <w:rsid w:val="00EF66AF"/>
    <w:rsid w:val="00F115F3"/>
    <w:rsid w:val="00F27A2E"/>
    <w:rsid w:val="00F60D80"/>
    <w:rsid w:val="00FA6583"/>
    <w:rsid w:val="00FC437C"/>
    <w:rsid w:val="00FD6021"/>
    <w:rsid w:val="17BD61DB"/>
    <w:rsid w:val="2EA2599D"/>
    <w:rsid w:val="3D8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61DB"/>
  <w15:docId w15:val="{0BED057B-8B41-44FA-8C30-91014985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NormalTable0">
    <w:name w:val="Normal Table0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griglia1chiara-colore1">
    <w:name w:val="Grid Table 1 Light Accent 1"/>
    <w:basedOn w:val="Tabellanormale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B96E6-9FF8-6544-AE77-CE9D6075A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12</Words>
  <Characters>10900</Characters>
  <Application>Microsoft Office Word</Application>
  <DocSecurity>0</DocSecurity>
  <Lines>90</Lines>
  <Paragraphs>25</Paragraphs>
  <ScaleCrop>false</ScaleCrop>
  <Company/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Merici</dc:creator>
  <cp:lastModifiedBy>Enrica Viviani</cp:lastModifiedBy>
  <cp:revision>19</cp:revision>
  <dcterms:created xsi:type="dcterms:W3CDTF">2018-03-09T16:02:00Z</dcterms:created>
  <dcterms:modified xsi:type="dcterms:W3CDTF">2018-03-14T09:30:00Z</dcterms:modified>
</cp:coreProperties>
</file>